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学论发展与论著选读  下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学论发展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48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当代教学论发展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